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3K1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20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125K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54K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300*80/2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2道，合格2道，不合格0道，共计4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20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20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